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4E4" w:rsidRPr="00CD27DA" w:rsidRDefault="009364E4" w:rsidP="009364E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АДМИНИСТРАЦИЯ ЛИХОСЛАВЛЬСКОГО МУНИЦИПАЛЬНОГО ОКРУГА</w:t>
      </w:r>
    </w:p>
    <w:p w:rsidR="009364E4" w:rsidRPr="00CD27DA" w:rsidRDefault="009364E4" w:rsidP="009364E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ТВЕРСКОЙ ОБЛАСТИ</w:t>
      </w:r>
    </w:p>
    <w:p w:rsidR="009364E4" w:rsidRPr="00CD27DA" w:rsidRDefault="009364E4" w:rsidP="009364E4">
      <w:pPr>
        <w:tabs>
          <w:tab w:val="left" w:pos="5625"/>
        </w:tabs>
        <w:rPr>
          <w:rFonts w:eastAsia="Calibri"/>
          <w:i/>
          <w:color w:val="000000"/>
          <w:sz w:val="28"/>
          <w:szCs w:val="28"/>
          <w:lang w:eastAsia="en-US"/>
        </w:rPr>
      </w:pPr>
    </w:p>
    <w:p w:rsidR="009364E4" w:rsidRDefault="009364E4" w:rsidP="009364E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ПОСТАНОВЛЕНИЕ</w:t>
      </w:r>
    </w:p>
    <w:p w:rsidR="00BB1252" w:rsidRPr="00CD27DA" w:rsidRDefault="00BB1252" w:rsidP="009364E4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5100"/>
      </w:tblGrid>
      <w:tr w:rsidR="009364E4" w:rsidRPr="00CD27DA" w:rsidTr="009364E4">
        <w:tc>
          <w:tcPr>
            <w:tcW w:w="5105" w:type="dxa"/>
            <w:hideMark/>
          </w:tcPr>
          <w:p w:rsidR="009364E4" w:rsidRPr="00CD27DA" w:rsidRDefault="00D21247" w:rsidP="00587A81">
            <w:pPr>
              <w:tabs>
                <w:tab w:val="left" w:pos="7590"/>
              </w:tabs>
              <w:rPr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  <w:lang w:eastAsia="zh-CN" w:bidi="hi-IN"/>
              </w:rPr>
              <w:t>20</w:t>
            </w:r>
            <w:r w:rsidR="00EB40E5">
              <w:rPr>
                <w:color w:val="000000"/>
                <w:sz w:val="28"/>
                <w:szCs w:val="28"/>
                <w:lang w:eastAsia="zh-CN" w:bidi="hi-IN"/>
              </w:rPr>
              <w:t>.1</w:t>
            </w:r>
            <w:r w:rsidR="00587A81">
              <w:rPr>
                <w:color w:val="000000"/>
                <w:sz w:val="28"/>
                <w:szCs w:val="28"/>
                <w:lang w:eastAsia="zh-CN" w:bidi="hi-IN"/>
              </w:rPr>
              <w:t>0</w:t>
            </w:r>
            <w:r w:rsidR="00EB40E5">
              <w:rPr>
                <w:color w:val="000000"/>
                <w:sz w:val="28"/>
                <w:szCs w:val="28"/>
                <w:lang w:eastAsia="zh-CN" w:bidi="hi-IN"/>
              </w:rPr>
              <w:t>.</w:t>
            </w:r>
            <w:r w:rsidR="009364E4" w:rsidRPr="00CD27DA">
              <w:rPr>
                <w:color w:val="000000"/>
                <w:sz w:val="28"/>
                <w:szCs w:val="28"/>
                <w:lang w:eastAsia="zh-CN" w:bidi="hi-IN"/>
              </w:rPr>
              <w:t>2022</w:t>
            </w:r>
          </w:p>
        </w:tc>
        <w:tc>
          <w:tcPr>
            <w:tcW w:w="5100" w:type="dxa"/>
            <w:hideMark/>
          </w:tcPr>
          <w:p w:rsidR="009364E4" w:rsidRPr="00CD27DA" w:rsidRDefault="009364E4" w:rsidP="00587A81">
            <w:pPr>
              <w:tabs>
                <w:tab w:val="left" w:pos="7590"/>
              </w:tabs>
              <w:jc w:val="right"/>
              <w:rPr>
                <w:color w:val="000000"/>
                <w:sz w:val="28"/>
                <w:szCs w:val="28"/>
                <w:lang w:eastAsia="zh-CN" w:bidi="hi-IN"/>
              </w:rPr>
            </w:pPr>
            <w:r w:rsidRPr="00CD27DA">
              <w:rPr>
                <w:color w:val="000000"/>
                <w:sz w:val="28"/>
                <w:szCs w:val="28"/>
                <w:lang w:eastAsia="zh-CN" w:bidi="hi-IN"/>
              </w:rPr>
              <w:t>№</w:t>
            </w:r>
            <w:r w:rsidR="00EB40E5">
              <w:rPr>
                <w:color w:val="000000"/>
                <w:sz w:val="28"/>
                <w:szCs w:val="28"/>
                <w:lang w:eastAsia="zh-CN" w:bidi="hi-IN"/>
              </w:rPr>
              <w:t> </w:t>
            </w:r>
            <w:r w:rsidR="00D21247">
              <w:rPr>
                <w:color w:val="000000"/>
                <w:sz w:val="28"/>
                <w:szCs w:val="28"/>
                <w:lang w:eastAsia="zh-CN" w:bidi="hi-IN"/>
              </w:rPr>
              <w:t>194-8</w:t>
            </w:r>
            <w:r w:rsidRPr="00CD27DA">
              <w:rPr>
                <w:color w:val="000000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9364E4" w:rsidRPr="00CD27DA" w:rsidTr="009364E4">
        <w:tc>
          <w:tcPr>
            <w:tcW w:w="10205" w:type="dxa"/>
            <w:gridSpan w:val="2"/>
            <w:hideMark/>
          </w:tcPr>
          <w:p w:rsidR="009364E4" w:rsidRPr="00CD27DA" w:rsidRDefault="009364E4" w:rsidP="009364E4">
            <w:pPr>
              <w:tabs>
                <w:tab w:val="left" w:pos="7590"/>
              </w:tabs>
              <w:jc w:val="center"/>
              <w:rPr>
                <w:color w:val="000000"/>
                <w:sz w:val="28"/>
                <w:szCs w:val="28"/>
                <w:lang w:eastAsia="zh-CN" w:bidi="hi-IN"/>
              </w:rPr>
            </w:pPr>
            <w:r w:rsidRPr="00CD27DA">
              <w:rPr>
                <w:color w:val="000000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A45D67" w:rsidRDefault="00A45D67" w:rsidP="00587A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1574E" w:rsidRDefault="00C1574E" w:rsidP="00587A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4B00" w:rsidRPr="009364E4" w:rsidRDefault="00D24B00" w:rsidP="00587A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64E4">
        <w:rPr>
          <w:b/>
          <w:sz w:val="28"/>
          <w:szCs w:val="28"/>
        </w:rPr>
        <w:t>О</w:t>
      </w:r>
      <w:r w:rsidR="00587A81">
        <w:rPr>
          <w:b/>
          <w:sz w:val="28"/>
          <w:szCs w:val="28"/>
        </w:rPr>
        <w:t xml:space="preserve"> внесении изменений в постановление Администрации Лихославльского муниципального округа от 1</w:t>
      </w:r>
      <w:r w:rsidR="00975949">
        <w:rPr>
          <w:b/>
          <w:sz w:val="28"/>
          <w:szCs w:val="28"/>
        </w:rPr>
        <w:t>6</w:t>
      </w:r>
      <w:r w:rsidR="00587A81">
        <w:rPr>
          <w:b/>
          <w:sz w:val="28"/>
          <w:szCs w:val="28"/>
        </w:rPr>
        <w:t>.0</w:t>
      </w:r>
      <w:r w:rsidR="00975949">
        <w:rPr>
          <w:b/>
          <w:sz w:val="28"/>
          <w:szCs w:val="28"/>
        </w:rPr>
        <w:t>2</w:t>
      </w:r>
      <w:r w:rsidR="00587A81">
        <w:rPr>
          <w:b/>
          <w:sz w:val="28"/>
          <w:szCs w:val="28"/>
        </w:rPr>
        <w:t>.2022 № </w:t>
      </w:r>
      <w:r w:rsidR="00975949">
        <w:rPr>
          <w:b/>
          <w:sz w:val="28"/>
          <w:szCs w:val="28"/>
        </w:rPr>
        <w:t>28</w:t>
      </w:r>
    </w:p>
    <w:p w:rsidR="00A45D67" w:rsidRDefault="00A45D67" w:rsidP="00A41AB4">
      <w:pPr>
        <w:pStyle w:val="a3"/>
        <w:spacing w:before="0" w:beforeAutospacing="0" w:after="0" w:afterAutospacing="0"/>
        <w:ind w:left="0" w:right="0"/>
        <w:jc w:val="center"/>
        <w:rPr>
          <w:b/>
          <w:sz w:val="28"/>
          <w:szCs w:val="28"/>
        </w:rPr>
      </w:pPr>
    </w:p>
    <w:p w:rsidR="00C1574E" w:rsidRDefault="00C1574E" w:rsidP="00A41AB4">
      <w:pPr>
        <w:pStyle w:val="a3"/>
        <w:spacing w:before="0" w:beforeAutospacing="0" w:after="0" w:afterAutospacing="0"/>
        <w:ind w:left="0" w:right="0"/>
        <w:jc w:val="center"/>
        <w:rPr>
          <w:b/>
          <w:sz w:val="28"/>
          <w:szCs w:val="28"/>
        </w:rPr>
      </w:pPr>
    </w:p>
    <w:p w:rsidR="00B463BE" w:rsidRPr="008D2366" w:rsidRDefault="00B41D28" w:rsidP="00EB40E5">
      <w:pPr>
        <w:pStyle w:val="21"/>
        <w:shd w:val="clear" w:color="auto" w:fill="auto"/>
        <w:spacing w:before="0" w:after="0" w:line="240" w:lineRule="auto"/>
        <w:ind w:firstLine="709"/>
        <w:rPr>
          <w:spacing w:val="30"/>
          <w:sz w:val="28"/>
          <w:szCs w:val="28"/>
        </w:rPr>
      </w:pPr>
      <w:r w:rsidRPr="001A5CC0">
        <w:rPr>
          <w:color w:val="000000"/>
          <w:sz w:val="28"/>
          <w:szCs w:val="28"/>
        </w:rPr>
        <w:t xml:space="preserve">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Российской Федерации </w:t>
      </w:r>
      <w:r w:rsidRPr="001A5CC0">
        <w:rPr>
          <w:sz w:val="28"/>
          <w:szCs w:val="28"/>
        </w:rPr>
        <w:t xml:space="preserve">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остановлением </w:t>
      </w:r>
      <w:r>
        <w:rPr>
          <w:sz w:val="28"/>
          <w:szCs w:val="28"/>
        </w:rPr>
        <w:t>Администрации</w:t>
      </w:r>
      <w:r w:rsidRPr="001A5CC0">
        <w:rPr>
          <w:sz w:val="28"/>
          <w:szCs w:val="28"/>
        </w:rPr>
        <w:t xml:space="preserve"> Тверской области от 28.09.2010 № 458-па «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</w:t>
      </w:r>
      <w:r w:rsidRPr="00D842F6">
        <w:rPr>
          <w:sz w:val="28"/>
          <w:szCs w:val="28"/>
        </w:rPr>
        <w:t>объектов»</w:t>
      </w:r>
      <w:r w:rsidR="00947A2B" w:rsidRPr="00D842F6">
        <w:rPr>
          <w:sz w:val="28"/>
          <w:szCs w:val="28"/>
        </w:rPr>
        <w:t xml:space="preserve">, </w:t>
      </w:r>
      <w:r w:rsidR="008D2366" w:rsidRPr="00D842F6">
        <w:rPr>
          <w:sz w:val="28"/>
          <w:szCs w:val="28"/>
        </w:rPr>
        <w:t>А</w:t>
      </w:r>
      <w:r w:rsidR="00B247F3" w:rsidRPr="00D842F6">
        <w:rPr>
          <w:sz w:val="28"/>
          <w:szCs w:val="28"/>
          <w:lang w:bidi="ru-RU"/>
        </w:rPr>
        <w:t>дминистрация Лихославльского</w:t>
      </w:r>
      <w:r w:rsidR="008D2366" w:rsidRPr="00D842F6">
        <w:rPr>
          <w:sz w:val="28"/>
          <w:szCs w:val="28"/>
          <w:lang w:bidi="ru-RU"/>
        </w:rPr>
        <w:t xml:space="preserve"> </w:t>
      </w:r>
      <w:r w:rsidR="009364E4">
        <w:rPr>
          <w:color w:val="000000"/>
          <w:sz w:val="28"/>
          <w:szCs w:val="28"/>
          <w:lang w:bidi="ru-RU"/>
        </w:rPr>
        <w:t>муниципального округа</w:t>
      </w:r>
      <w:r w:rsidR="00B247F3" w:rsidRPr="009364E4">
        <w:rPr>
          <w:color w:val="000000"/>
          <w:sz w:val="28"/>
          <w:szCs w:val="28"/>
          <w:lang w:bidi="ru-RU"/>
        </w:rPr>
        <w:t xml:space="preserve"> </w:t>
      </w:r>
      <w:r w:rsidR="009364E4" w:rsidRPr="008D2366">
        <w:rPr>
          <w:b/>
          <w:spacing w:val="30"/>
          <w:sz w:val="28"/>
          <w:szCs w:val="28"/>
        </w:rPr>
        <w:t>постановляет</w:t>
      </w:r>
      <w:r w:rsidR="009364E4" w:rsidRPr="008D2366">
        <w:rPr>
          <w:spacing w:val="30"/>
          <w:sz w:val="28"/>
          <w:szCs w:val="28"/>
        </w:rPr>
        <w:t>:</w:t>
      </w:r>
    </w:p>
    <w:p w:rsidR="00E1297F" w:rsidRDefault="00A41AB4" w:rsidP="00DA7D0B">
      <w:pPr>
        <w:pStyle w:val="a3"/>
        <w:spacing w:before="0" w:beforeAutospacing="0" w:after="0" w:afterAutospacing="0"/>
        <w:ind w:left="0" w:right="0" w:firstLine="709"/>
        <w:jc w:val="both"/>
        <w:rPr>
          <w:sz w:val="28"/>
          <w:szCs w:val="28"/>
        </w:rPr>
      </w:pPr>
      <w:r w:rsidRPr="009364E4">
        <w:rPr>
          <w:sz w:val="28"/>
          <w:szCs w:val="28"/>
        </w:rPr>
        <w:t xml:space="preserve">1. </w:t>
      </w:r>
      <w:r w:rsidR="006B08CC">
        <w:rPr>
          <w:sz w:val="28"/>
          <w:szCs w:val="28"/>
        </w:rPr>
        <w:t>Внести в постановление Администрации Лихославльского муниципального округа от 1</w:t>
      </w:r>
      <w:r w:rsidR="00975949">
        <w:rPr>
          <w:sz w:val="28"/>
          <w:szCs w:val="28"/>
        </w:rPr>
        <w:t>6</w:t>
      </w:r>
      <w:r w:rsidR="006B08CC">
        <w:rPr>
          <w:sz w:val="28"/>
          <w:szCs w:val="28"/>
        </w:rPr>
        <w:t>.0</w:t>
      </w:r>
      <w:r w:rsidR="00975949">
        <w:rPr>
          <w:sz w:val="28"/>
          <w:szCs w:val="28"/>
        </w:rPr>
        <w:t>2</w:t>
      </w:r>
      <w:r w:rsidR="006B08CC">
        <w:rPr>
          <w:sz w:val="28"/>
          <w:szCs w:val="28"/>
        </w:rPr>
        <w:t>.2022 №</w:t>
      </w:r>
      <w:r w:rsidR="00975949">
        <w:rPr>
          <w:sz w:val="28"/>
          <w:szCs w:val="28"/>
        </w:rPr>
        <w:t>28</w:t>
      </w:r>
      <w:r w:rsidR="006B08CC">
        <w:rPr>
          <w:sz w:val="28"/>
          <w:szCs w:val="28"/>
        </w:rPr>
        <w:t xml:space="preserve"> «О</w:t>
      </w:r>
      <w:r w:rsidR="00975949">
        <w:rPr>
          <w:sz w:val="28"/>
          <w:szCs w:val="28"/>
        </w:rPr>
        <w:t xml:space="preserve"> создании комиссии по разработке схемы размещения нестационарных торговых объектов, в том числе объектов по оказанию услуг, на территории Лихославльского муниципального округа и о порядке внесения изменений в схему размещения нестационарных торговых объектов на территории Лихославльского муниципального округа</w:t>
      </w:r>
      <w:r w:rsidR="00E1297F">
        <w:rPr>
          <w:sz w:val="28"/>
          <w:szCs w:val="28"/>
        </w:rPr>
        <w:t>» изменения</w:t>
      </w:r>
      <w:r w:rsidR="0024601F">
        <w:rPr>
          <w:sz w:val="28"/>
          <w:szCs w:val="28"/>
        </w:rPr>
        <w:t xml:space="preserve">, изложив </w:t>
      </w:r>
      <w:r w:rsidR="00DA7D0B">
        <w:rPr>
          <w:sz w:val="28"/>
          <w:szCs w:val="28"/>
        </w:rPr>
        <w:t>п</w:t>
      </w:r>
      <w:r w:rsidR="00E1297F">
        <w:rPr>
          <w:sz w:val="28"/>
          <w:szCs w:val="28"/>
        </w:rPr>
        <w:t xml:space="preserve">риложение </w:t>
      </w:r>
      <w:r w:rsidR="00975949">
        <w:rPr>
          <w:sz w:val="28"/>
          <w:szCs w:val="28"/>
        </w:rPr>
        <w:t>2</w:t>
      </w:r>
      <w:r w:rsidR="00DA7D0B">
        <w:rPr>
          <w:sz w:val="28"/>
          <w:szCs w:val="28"/>
        </w:rPr>
        <w:t xml:space="preserve"> в новой редакции</w:t>
      </w:r>
      <w:r w:rsidR="0024601F">
        <w:rPr>
          <w:sz w:val="28"/>
          <w:szCs w:val="28"/>
        </w:rPr>
        <w:t xml:space="preserve"> (</w:t>
      </w:r>
      <w:r w:rsidR="00D21247">
        <w:rPr>
          <w:sz w:val="28"/>
          <w:szCs w:val="28"/>
        </w:rPr>
        <w:t>п</w:t>
      </w:r>
      <w:r w:rsidR="0024601F">
        <w:rPr>
          <w:sz w:val="28"/>
          <w:szCs w:val="28"/>
        </w:rPr>
        <w:t>рилагается)</w:t>
      </w:r>
      <w:r w:rsidR="00E0665B">
        <w:rPr>
          <w:sz w:val="28"/>
          <w:szCs w:val="28"/>
        </w:rPr>
        <w:t>.</w:t>
      </w:r>
    </w:p>
    <w:p w:rsidR="00DB4DE0" w:rsidRPr="00657289" w:rsidRDefault="00E0665B" w:rsidP="00EB40E5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4DE0" w:rsidRPr="00657289">
        <w:rPr>
          <w:sz w:val="28"/>
          <w:szCs w:val="28"/>
        </w:rPr>
        <w:t xml:space="preserve">. Контроль за исполнением настоящего постановления возложить на заместителя </w:t>
      </w:r>
      <w:r w:rsidR="003021DE">
        <w:rPr>
          <w:sz w:val="28"/>
          <w:szCs w:val="28"/>
        </w:rPr>
        <w:t>Г</w:t>
      </w:r>
      <w:r w:rsidR="00DB4DE0" w:rsidRPr="00657289">
        <w:rPr>
          <w:sz w:val="28"/>
          <w:szCs w:val="28"/>
        </w:rPr>
        <w:t xml:space="preserve">лавы </w:t>
      </w:r>
      <w:r w:rsidR="00DA7D0B">
        <w:rPr>
          <w:sz w:val="28"/>
          <w:szCs w:val="28"/>
        </w:rPr>
        <w:t>А</w:t>
      </w:r>
      <w:r w:rsidR="00DB4DE0" w:rsidRPr="00657289">
        <w:rPr>
          <w:sz w:val="28"/>
          <w:szCs w:val="28"/>
        </w:rPr>
        <w:t>дминистрации</w:t>
      </w:r>
      <w:r w:rsidR="009364E4" w:rsidRPr="00657289">
        <w:rPr>
          <w:sz w:val="28"/>
          <w:szCs w:val="28"/>
        </w:rPr>
        <w:t xml:space="preserve">, начальника </w:t>
      </w:r>
      <w:r w:rsidR="003021DE">
        <w:rPr>
          <w:sz w:val="28"/>
          <w:szCs w:val="28"/>
        </w:rPr>
        <w:t>Ф</w:t>
      </w:r>
      <w:r w:rsidR="009364E4" w:rsidRPr="00657289">
        <w:rPr>
          <w:sz w:val="28"/>
          <w:szCs w:val="28"/>
        </w:rPr>
        <w:t xml:space="preserve">инансового </w:t>
      </w:r>
      <w:r w:rsidR="00444E37" w:rsidRPr="00657289">
        <w:rPr>
          <w:sz w:val="28"/>
          <w:szCs w:val="28"/>
        </w:rPr>
        <w:t xml:space="preserve">управления </w:t>
      </w:r>
      <w:r w:rsidR="00DB4DE0" w:rsidRPr="00657289">
        <w:rPr>
          <w:sz w:val="28"/>
          <w:szCs w:val="28"/>
        </w:rPr>
        <w:t>А.В.</w:t>
      </w:r>
      <w:r w:rsidR="00D21247">
        <w:rPr>
          <w:sz w:val="28"/>
          <w:szCs w:val="28"/>
        </w:rPr>
        <w:t> </w:t>
      </w:r>
      <w:r w:rsidR="00DB4DE0" w:rsidRPr="00657289">
        <w:rPr>
          <w:sz w:val="28"/>
          <w:szCs w:val="28"/>
        </w:rPr>
        <w:t>Артемьеву</w:t>
      </w:r>
      <w:r w:rsidR="00971FB7" w:rsidRPr="00657289">
        <w:rPr>
          <w:sz w:val="28"/>
          <w:szCs w:val="28"/>
        </w:rPr>
        <w:t>.</w:t>
      </w:r>
    </w:p>
    <w:p w:rsidR="009364E4" w:rsidRDefault="00D21247" w:rsidP="00EB4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64E4" w:rsidRPr="00657289">
        <w:rPr>
          <w:sz w:val="28"/>
          <w:szCs w:val="28"/>
        </w:rPr>
        <w:t>. Настоящее постановление вступает в силу после</w:t>
      </w:r>
      <w:r w:rsidR="009364E4" w:rsidRPr="00AC6962">
        <w:rPr>
          <w:sz w:val="28"/>
          <w:szCs w:val="28"/>
        </w:rPr>
        <w:t xml:space="preserve"> его официального опубликования в газете «Наша жизнь», подлежит размещению на официальном сайте Лихославльского муниципального округа Тверской области в сети Интернет.</w:t>
      </w:r>
    </w:p>
    <w:p w:rsidR="00857182" w:rsidRDefault="00857182" w:rsidP="00EB40E5">
      <w:pPr>
        <w:ind w:firstLine="709"/>
        <w:jc w:val="both"/>
        <w:rPr>
          <w:sz w:val="28"/>
          <w:szCs w:val="28"/>
        </w:rPr>
      </w:pPr>
    </w:p>
    <w:p w:rsidR="00A45D67" w:rsidRDefault="00A45D67" w:rsidP="00EB40E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5538"/>
        <w:gridCol w:w="4677"/>
      </w:tblGrid>
      <w:tr w:rsidR="009364E4" w:rsidRPr="00AC6962" w:rsidTr="00BB1252">
        <w:tc>
          <w:tcPr>
            <w:tcW w:w="5538" w:type="dxa"/>
            <w:shd w:val="clear" w:color="auto" w:fill="auto"/>
          </w:tcPr>
          <w:p w:rsidR="009364E4" w:rsidRDefault="009364E4" w:rsidP="009364E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C6962">
              <w:rPr>
                <w:color w:val="000000"/>
                <w:sz w:val="28"/>
                <w:szCs w:val="28"/>
              </w:rPr>
              <w:t xml:space="preserve">Глава Лихославльского </w:t>
            </w:r>
          </w:p>
          <w:p w:rsidR="009364E4" w:rsidRPr="00AC6962" w:rsidRDefault="009364E4" w:rsidP="00BB125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C6962">
              <w:rPr>
                <w:color w:val="000000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9364E4" w:rsidRPr="00AC6962" w:rsidRDefault="009364E4" w:rsidP="009364E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C6962">
              <w:rPr>
                <w:color w:val="000000"/>
                <w:sz w:val="28"/>
                <w:szCs w:val="28"/>
              </w:rPr>
              <w:t>Н.Н. Виноградова</w:t>
            </w:r>
          </w:p>
        </w:tc>
      </w:tr>
    </w:tbl>
    <w:p w:rsidR="00D21247" w:rsidRDefault="00D21247" w:rsidP="00593F93">
      <w:pPr>
        <w:jc w:val="center"/>
        <w:rPr>
          <w:rFonts w:eastAsia="Calibri"/>
          <w:sz w:val="28"/>
          <w:szCs w:val="28"/>
          <w:lang w:eastAsia="en-US"/>
        </w:rPr>
      </w:pPr>
    </w:p>
    <w:p w:rsidR="00D21247" w:rsidRDefault="00D2124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494"/>
      </w:tblGrid>
      <w:tr w:rsidR="00D21247" w:rsidTr="00D21247">
        <w:tc>
          <w:tcPr>
            <w:tcW w:w="2364" w:type="pct"/>
          </w:tcPr>
          <w:p w:rsidR="00D21247" w:rsidRDefault="00D21247" w:rsidP="00593F9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36" w:type="pct"/>
          </w:tcPr>
          <w:p w:rsidR="00D21247" w:rsidRDefault="00D21247" w:rsidP="00D212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</w:p>
          <w:p w:rsidR="00D21247" w:rsidRDefault="00D21247" w:rsidP="00D2124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 к постановлению Администрации Лихославльского муниципального округа </w:t>
            </w:r>
            <w:r>
              <w:rPr>
                <w:color w:val="000000"/>
                <w:sz w:val="28"/>
                <w:szCs w:val="28"/>
              </w:rPr>
              <w:t>от 20.10.2022 № 194-8</w:t>
            </w:r>
          </w:p>
        </w:tc>
      </w:tr>
    </w:tbl>
    <w:p w:rsidR="00FF5B07" w:rsidRDefault="00FF5B07" w:rsidP="00593F93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5203"/>
      </w:tblGrid>
      <w:tr w:rsidR="00D21247" w:rsidRPr="00D21247" w:rsidTr="00B94988">
        <w:trPr>
          <w:trHeight w:val="20"/>
        </w:trPr>
        <w:tc>
          <w:tcPr>
            <w:tcW w:w="4820" w:type="dxa"/>
            <w:shd w:val="clear" w:color="auto" w:fill="auto"/>
          </w:tcPr>
          <w:p w:rsidR="00D21247" w:rsidRPr="00D21247" w:rsidRDefault="00D21247" w:rsidP="00D21247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203" w:type="dxa"/>
            <w:shd w:val="clear" w:color="auto" w:fill="auto"/>
          </w:tcPr>
          <w:p w:rsidR="00D21247" w:rsidRPr="00D21247" w:rsidRDefault="00D21247" w:rsidP="00D21247">
            <w:pPr>
              <w:widowControl w:val="0"/>
              <w:suppressAutoHyphens/>
              <w:jc w:val="center"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kern w:val="1"/>
                <w:sz w:val="28"/>
                <w:szCs w:val="28"/>
                <w:lang w:eastAsia="zh-CN" w:bidi="hi-IN"/>
              </w:rPr>
              <w:t>«</w:t>
            </w:r>
            <w:r w:rsidRPr="00D21247">
              <w:rPr>
                <w:color w:val="000000"/>
                <w:kern w:val="1"/>
                <w:sz w:val="28"/>
                <w:szCs w:val="28"/>
                <w:lang w:eastAsia="zh-CN" w:bidi="hi-IN"/>
              </w:rPr>
              <w:t>Приложение 2</w:t>
            </w:r>
          </w:p>
          <w:p w:rsidR="00D21247" w:rsidRPr="00D21247" w:rsidRDefault="00D21247" w:rsidP="00D21247">
            <w:pPr>
              <w:widowControl w:val="0"/>
              <w:suppressAutoHyphens/>
              <w:jc w:val="center"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D21247">
              <w:rPr>
                <w:color w:val="000000"/>
                <w:kern w:val="1"/>
                <w:sz w:val="28"/>
                <w:szCs w:val="28"/>
                <w:lang w:eastAsia="zh-CN" w:bidi="hi-IN"/>
              </w:rPr>
              <w:t>к постановлению Администрации</w:t>
            </w:r>
          </w:p>
          <w:p w:rsidR="00D21247" w:rsidRPr="00D21247" w:rsidRDefault="00D21247" w:rsidP="00D21247">
            <w:pPr>
              <w:widowControl w:val="0"/>
              <w:suppressAutoHyphens/>
              <w:jc w:val="center"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D21247">
              <w:rPr>
                <w:color w:val="000000"/>
                <w:kern w:val="1"/>
                <w:sz w:val="28"/>
                <w:szCs w:val="28"/>
                <w:lang w:eastAsia="zh-CN" w:bidi="hi-IN"/>
              </w:rPr>
              <w:t>Лихославльского муниципального округа</w:t>
            </w:r>
          </w:p>
          <w:p w:rsidR="00D21247" w:rsidRPr="00D21247" w:rsidRDefault="00D21247" w:rsidP="00D21247">
            <w:pPr>
              <w:widowControl w:val="0"/>
              <w:suppressAutoHyphens/>
              <w:jc w:val="center"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 w:rsidRPr="00D21247">
              <w:rPr>
                <w:color w:val="000000"/>
                <w:kern w:val="1"/>
                <w:sz w:val="28"/>
                <w:szCs w:val="28"/>
                <w:lang w:eastAsia="zh-CN" w:bidi="hi-IN"/>
              </w:rPr>
              <w:t>от 16.02.2022 № 28</w:t>
            </w:r>
          </w:p>
        </w:tc>
      </w:tr>
    </w:tbl>
    <w:p w:rsidR="00B41D28" w:rsidRDefault="00B41D28" w:rsidP="00593F93">
      <w:pPr>
        <w:jc w:val="center"/>
        <w:rPr>
          <w:rFonts w:eastAsia="Calibri"/>
          <w:sz w:val="28"/>
          <w:szCs w:val="28"/>
          <w:lang w:eastAsia="en-US"/>
        </w:rPr>
      </w:pPr>
    </w:p>
    <w:p w:rsidR="00B41D28" w:rsidRPr="001A5CC0" w:rsidRDefault="00B41D28" w:rsidP="00B41D28">
      <w:pPr>
        <w:ind w:firstLine="708"/>
        <w:jc w:val="center"/>
        <w:rPr>
          <w:b/>
          <w:bCs/>
          <w:sz w:val="28"/>
          <w:szCs w:val="28"/>
        </w:rPr>
      </w:pPr>
      <w:r w:rsidRPr="001A5CC0">
        <w:rPr>
          <w:b/>
          <w:bCs/>
          <w:sz w:val="28"/>
          <w:szCs w:val="28"/>
        </w:rPr>
        <w:t>Состав комиссии по разработке схемы размещения нестационарных торговых объектов, в</w:t>
      </w:r>
      <w:r w:rsidRPr="001A5CC0">
        <w:rPr>
          <w:sz w:val="28"/>
          <w:szCs w:val="28"/>
        </w:rPr>
        <w:t xml:space="preserve"> </w:t>
      </w:r>
      <w:r w:rsidRPr="001A5CC0">
        <w:rPr>
          <w:b/>
          <w:bCs/>
          <w:sz w:val="28"/>
          <w:szCs w:val="28"/>
        </w:rPr>
        <w:t>том числе объектов по оказанию услуг, на территории Лихославльского муниципального округа</w:t>
      </w:r>
    </w:p>
    <w:p w:rsidR="00B41D28" w:rsidRPr="001A5CC0" w:rsidRDefault="00B41D28" w:rsidP="00B41D28">
      <w:pPr>
        <w:ind w:firstLine="708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2317"/>
        <w:gridCol w:w="7375"/>
      </w:tblGrid>
      <w:tr w:rsidR="00B41D28" w:rsidRPr="008D3C34" w:rsidTr="008772E1">
        <w:trPr>
          <w:trHeight w:val="897"/>
        </w:trPr>
        <w:tc>
          <w:tcPr>
            <w:tcW w:w="256" w:type="pct"/>
          </w:tcPr>
          <w:p w:rsidR="00B41D28" w:rsidRPr="008772E1" w:rsidRDefault="00B41D28" w:rsidP="008772E1">
            <w:pPr>
              <w:jc w:val="center"/>
              <w:rPr>
                <w:color w:val="252525"/>
                <w:sz w:val="28"/>
                <w:szCs w:val="28"/>
              </w:rPr>
            </w:pPr>
            <w:r w:rsidRPr="008772E1">
              <w:rPr>
                <w:color w:val="252525"/>
                <w:sz w:val="28"/>
                <w:szCs w:val="28"/>
              </w:rPr>
              <w:t>1.</w:t>
            </w:r>
          </w:p>
        </w:tc>
        <w:tc>
          <w:tcPr>
            <w:tcW w:w="1134" w:type="pct"/>
          </w:tcPr>
          <w:p w:rsidR="00B41D28" w:rsidRPr="008772E1" w:rsidRDefault="00B41D28" w:rsidP="00D21247">
            <w:pPr>
              <w:jc w:val="center"/>
              <w:rPr>
                <w:color w:val="252525"/>
                <w:sz w:val="28"/>
                <w:szCs w:val="28"/>
              </w:rPr>
            </w:pPr>
            <w:r w:rsidRPr="008772E1">
              <w:rPr>
                <w:color w:val="000000"/>
                <w:sz w:val="28"/>
                <w:szCs w:val="28"/>
              </w:rPr>
              <w:t>Артемьева А.В.</w:t>
            </w:r>
          </w:p>
        </w:tc>
        <w:tc>
          <w:tcPr>
            <w:tcW w:w="3610" w:type="pct"/>
          </w:tcPr>
          <w:p w:rsidR="00B41D28" w:rsidRPr="008772E1" w:rsidRDefault="00B41D28" w:rsidP="00D21247">
            <w:pPr>
              <w:rPr>
                <w:color w:val="252525"/>
                <w:sz w:val="28"/>
                <w:szCs w:val="28"/>
              </w:rPr>
            </w:pPr>
            <w:r w:rsidRPr="008772E1">
              <w:rPr>
                <w:color w:val="000000"/>
                <w:sz w:val="28"/>
                <w:szCs w:val="28"/>
              </w:rPr>
              <w:t xml:space="preserve">-заместитель Главы Администрации, начальник Финансового управления, </w:t>
            </w:r>
            <w:r w:rsidRPr="008772E1">
              <w:rPr>
                <w:bCs/>
                <w:color w:val="000000"/>
                <w:sz w:val="28"/>
                <w:szCs w:val="28"/>
              </w:rPr>
              <w:t>председатель комиссии.</w:t>
            </w:r>
          </w:p>
        </w:tc>
      </w:tr>
      <w:tr w:rsidR="00B41D28" w:rsidRPr="008D3C34" w:rsidTr="008772E1">
        <w:trPr>
          <w:trHeight w:val="897"/>
        </w:trPr>
        <w:tc>
          <w:tcPr>
            <w:tcW w:w="256" w:type="pct"/>
          </w:tcPr>
          <w:p w:rsidR="00B41D28" w:rsidRPr="008772E1" w:rsidRDefault="00B41D28" w:rsidP="008772E1">
            <w:pPr>
              <w:jc w:val="center"/>
              <w:rPr>
                <w:color w:val="252525"/>
                <w:sz w:val="28"/>
                <w:szCs w:val="28"/>
              </w:rPr>
            </w:pPr>
            <w:r w:rsidRPr="008772E1">
              <w:rPr>
                <w:color w:val="252525"/>
                <w:sz w:val="28"/>
                <w:szCs w:val="28"/>
              </w:rPr>
              <w:t>2.</w:t>
            </w:r>
          </w:p>
        </w:tc>
        <w:tc>
          <w:tcPr>
            <w:tcW w:w="1134" w:type="pct"/>
          </w:tcPr>
          <w:p w:rsidR="00B41D28" w:rsidRPr="008772E1" w:rsidRDefault="00B41D28" w:rsidP="00D21247">
            <w:pPr>
              <w:jc w:val="center"/>
              <w:rPr>
                <w:color w:val="252525"/>
                <w:sz w:val="28"/>
                <w:szCs w:val="28"/>
              </w:rPr>
            </w:pPr>
            <w:r w:rsidRPr="008772E1">
              <w:rPr>
                <w:color w:val="000000"/>
                <w:sz w:val="28"/>
                <w:szCs w:val="28"/>
              </w:rPr>
              <w:t>Журавлева О.А.</w:t>
            </w:r>
          </w:p>
        </w:tc>
        <w:tc>
          <w:tcPr>
            <w:tcW w:w="3610" w:type="pct"/>
          </w:tcPr>
          <w:p w:rsidR="00B41D28" w:rsidRPr="008772E1" w:rsidRDefault="00B41D28" w:rsidP="00D21247">
            <w:pPr>
              <w:rPr>
                <w:color w:val="252525"/>
                <w:sz w:val="28"/>
                <w:szCs w:val="28"/>
              </w:rPr>
            </w:pPr>
            <w:r w:rsidRPr="008772E1">
              <w:rPr>
                <w:color w:val="000000"/>
                <w:sz w:val="28"/>
                <w:szCs w:val="28"/>
              </w:rPr>
              <w:t>-заведующий отделом экономики, сельского хозяйства и потребительского рынка Администрации Лихославльского муниципального округа, заместитель председателя комиссии.</w:t>
            </w:r>
          </w:p>
        </w:tc>
      </w:tr>
      <w:tr w:rsidR="00B41D28" w:rsidRPr="008D3C34" w:rsidTr="008772E1">
        <w:trPr>
          <w:trHeight w:val="897"/>
        </w:trPr>
        <w:tc>
          <w:tcPr>
            <w:tcW w:w="256" w:type="pct"/>
          </w:tcPr>
          <w:p w:rsidR="00B41D28" w:rsidRPr="008772E1" w:rsidRDefault="00B41D28" w:rsidP="008772E1">
            <w:pPr>
              <w:jc w:val="center"/>
              <w:rPr>
                <w:color w:val="252525"/>
                <w:sz w:val="28"/>
                <w:szCs w:val="28"/>
              </w:rPr>
            </w:pPr>
            <w:r w:rsidRPr="008772E1">
              <w:rPr>
                <w:color w:val="252525"/>
                <w:sz w:val="28"/>
                <w:szCs w:val="28"/>
              </w:rPr>
              <w:t>3.</w:t>
            </w:r>
          </w:p>
        </w:tc>
        <w:tc>
          <w:tcPr>
            <w:tcW w:w="1134" w:type="pct"/>
          </w:tcPr>
          <w:p w:rsidR="00B41D28" w:rsidRPr="008772E1" w:rsidRDefault="00B41D28" w:rsidP="00D21247">
            <w:pPr>
              <w:jc w:val="center"/>
              <w:rPr>
                <w:color w:val="252525"/>
                <w:sz w:val="28"/>
                <w:szCs w:val="28"/>
              </w:rPr>
            </w:pPr>
            <w:r w:rsidRPr="008772E1">
              <w:rPr>
                <w:color w:val="252525"/>
                <w:sz w:val="28"/>
                <w:szCs w:val="28"/>
              </w:rPr>
              <w:t>Смирнова О.В.</w:t>
            </w:r>
          </w:p>
        </w:tc>
        <w:tc>
          <w:tcPr>
            <w:tcW w:w="3610" w:type="pct"/>
          </w:tcPr>
          <w:p w:rsidR="00B41D28" w:rsidRPr="008772E1" w:rsidRDefault="00B41D28" w:rsidP="00D21247">
            <w:pPr>
              <w:rPr>
                <w:color w:val="252525"/>
                <w:sz w:val="28"/>
                <w:szCs w:val="28"/>
              </w:rPr>
            </w:pPr>
            <w:r w:rsidRPr="008772E1">
              <w:rPr>
                <w:color w:val="000000"/>
                <w:sz w:val="28"/>
                <w:szCs w:val="28"/>
              </w:rPr>
              <w:t xml:space="preserve">- заместитель заведующего отделом экономики, сельского хозяйства и потребительского рынка Администрации Лихославльского муниципального округа, </w:t>
            </w:r>
            <w:r w:rsidRPr="008772E1">
              <w:rPr>
                <w:bCs/>
                <w:color w:val="000000"/>
                <w:sz w:val="28"/>
                <w:szCs w:val="28"/>
              </w:rPr>
              <w:t>секретарь комиссии.</w:t>
            </w:r>
          </w:p>
        </w:tc>
      </w:tr>
      <w:tr w:rsidR="00B41D28" w:rsidRPr="008D3C34" w:rsidTr="008772E1">
        <w:trPr>
          <w:trHeight w:val="611"/>
        </w:trPr>
        <w:tc>
          <w:tcPr>
            <w:tcW w:w="256" w:type="pct"/>
          </w:tcPr>
          <w:p w:rsidR="00B41D28" w:rsidRPr="008772E1" w:rsidRDefault="00B41D28" w:rsidP="008772E1">
            <w:pPr>
              <w:jc w:val="center"/>
              <w:rPr>
                <w:color w:val="252525"/>
                <w:sz w:val="28"/>
                <w:szCs w:val="28"/>
              </w:rPr>
            </w:pPr>
          </w:p>
        </w:tc>
        <w:tc>
          <w:tcPr>
            <w:tcW w:w="1134" w:type="pct"/>
          </w:tcPr>
          <w:p w:rsidR="00B41D28" w:rsidRPr="008772E1" w:rsidRDefault="00B41D28" w:rsidP="00D21247">
            <w:pPr>
              <w:tabs>
                <w:tab w:val="left" w:pos="7590"/>
              </w:tabs>
              <w:ind w:firstLine="34"/>
              <w:jc w:val="center"/>
              <w:rPr>
                <w:color w:val="252525"/>
                <w:sz w:val="28"/>
                <w:szCs w:val="28"/>
              </w:rPr>
            </w:pPr>
            <w:r w:rsidRPr="008772E1">
              <w:rPr>
                <w:bCs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3610" w:type="pct"/>
          </w:tcPr>
          <w:p w:rsidR="00B41D28" w:rsidRPr="008772E1" w:rsidRDefault="00B41D28" w:rsidP="00D21247">
            <w:pPr>
              <w:rPr>
                <w:color w:val="252525"/>
                <w:sz w:val="28"/>
                <w:szCs w:val="28"/>
              </w:rPr>
            </w:pPr>
          </w:p>
        </w:tc>
      </w:tr>
      <w:tr w:rsidR="00B41D28" w:rsidRPr="008D3C34" w:rsidTr="008772E1">
        <w:trPr>
          <w:trHeight w:val="897"/>
        </w:trPr>
        <w:tc>
          <w:tcPr>
            <w:tcW w:w="256" w:type="pct"/>
          </w:tcPr>
          <w:p w:rsidR="00B41D28" w:rsidRPr="008772E1" w:rsidRDefault="00B41D28" w:rsidP="008772E1">
            <w:pPr>
              <w:jc w:val="center"/>
              <w:rPr>
                <w:color w:val="252525"/>
                <w:sz w:val="28"/>
                <w:szCs w:val="28"/>
              </w:rPr>
            </w:pPr>
            <w:r w:rsidRPr="008772E1">
              <w:rPr>
                <w:color w:val="252525"/>
                <w:sz w:val="28"/>
                <w:szCs w:val="28"/>
              </w:rPr>
              <w:t>4.</w:t>
            </w:r>
          </w:p>
        </w:tc>
        <w:tc>
          <w:tcPr>
            <w:tcW w:w="1134" w:type="pct"/>
          </w:tcPr>
          <w:p w:rsidR="00B41D28" w:rsidRPr="008772E1" w:rsidRDefault="00320476" w:rsidP="00D21247">
            <w:pPr>
              <w:jc w:val="center"/>
              <w:rPr>
                <w:sz w:val="28"/>
                <w:szCs w:val="28"/>
              </w:rPr>
            </w:pPr>
            <w:r w:rsidRPr="008772E1">
              <w:rPr>
                <w:sz w:val="28"/>
                <w:szCs w:val="28"/>
              </w:rPr>
              <w:t>Орлова Е.С.</w:t>
            </w:r>
            <w:bookmarkStart w:id="0" w:name="_GoBack"/>
            <w:bookmarkEnd w:id="0"/>
          </w:p>
        </w:tc>
        <w:tc>
          <w:tcPr>
            <w:tcW w:w="3610" w:type="pct"/>
          </w:tcPr>
          <w:p w:rsidR="00B41D28" w:rsidRPr="008772E1" w:rsidRDefault="00B41D28" w:rsidP="00D21247">
            <w:pPr>
              <w:rPr>
                <w:sz w:val="28"/>
                <w:szCs w:val="28"/>
              </w:rPr>
            </w:pPr>
            <w:r w:rsidRPr="008772E1">
              <w:rPr>
                <w:sz w:val="28"/>
                <w:szCs w:val="28"/>
              </w:rPr>
              <w:t>-</w:t>
            </w:r>
            <w:r w:rsidR="002C5321" w:rsidRPr="008772E1">
              <w:rPr>
                <w:sz w:val="28"/>
                <w:szCs w:val="28"/>
              </w:rPr>
              <w:t xml:space="preserve">Заместитель Главы Администрации, управляющий делами Администрации </w:t>
            </w:r>
            <w:r w:rsidRPr="008772E1">
              <w:rPr>
                <w:sz w:val="28"/>
                <w:szCs w:val="28"/>
              </w:rPr>
              <w:t>Лихославльского муниципального округа</w:t>
            </w:r>
            <w:r w:rsidR="008772E1" w:rsidRPr="008772E1">
              <w:rPr>
                <w:sz w:val="28"/>
                <w:szCs w:val="28"/>
              </w:rPr>
              <w:t xml:space="preserve"> Тверской области</w:t>
            </w:r>
            <w:r w:rsidRPr="008772E1">
              <w:rPr>
                <w:sz w:val="28"/>
                <w:szCs w:val="28"/>
              </w:rPr>
              <w:t>;</w:t>
            </w:r>
          </w:p>
        </w:tc>
      </w:tr>
      <w:tr w:rsidR="00B41D28" w:rsidRPr="008D3C34" w:rsidTr="008772E1">
        <w:trPr>
          <w:trHeight w:val="897"/>
        </w:trPr>
        <w:tc>
          <w:tcPr>
            <w:tcW w:w="256" w:type="pct"/>
          </w:tcPr>
          <w:p w:rsidR="00B41D28" w:rsidRPr="008772E1" w:rsidRDefault="00B41D28" w:rsidP="008772E1">
            <w:pPr>
              <w:jc w:val="center"/>
              <w:rPr>
                <w:color w:val="252525"/>
                <w:sz w:val="28"/>
                <w:szCs w:val="28"/>
              </w:rPr>
            </w:pPr>
            <w:r w:rsidRPr="008772E1">
              <w:rPr>
                <w:color w:val="252525"/>
                <w:sz w:val="28"/>
                <w:szCs w:val="28"/>
              </w:rPr>
              <w:t>5.</w:t>
            </w:r>
          </w:p>
        </w:tc>
        <w:tc>
          <w:tcPr>
            <w:tcW w:w="1134" w:type="pct"/>
          </w:tcPr>
          <w:p w:rsidR="00B41D28" w:rsidRPr="008772E1" w:rsidRDefault="00B41D28" w:rsidP="00D21247">
            <w:pPr>
              <w:jc w:val="center"/>
              <w:rPr>
                <w:color w:val="252525"/>
                <w:sz w:val="28"/>
                <w:szCs w:val="28"/>
              </w:rPr>
            </w:pPr>
            <w:r w:rsidRPr="008772E1">
              <w:rPr>
                <w:color w:val="252525"/>
                <w:sz w:val="28"/>
                <w:szCs w:val="28"/>
              </w:rPr>
              <w:t>Жогаль Т.А.</w:t>
            </w:r>
          </w:p>
        </w:tc>
        <w:tc>
          <w:tcPr>
            <w:tcW w:w="3610" w:type="pct"/>
          </w:tcPr>
          <w:p w:rsidR="00B41D28" w:rsidRPr="008772E1" w:rsidRDefault="00B41D28" w:rsidP="00D21247">
            <w:pPr>
              <w:rPr>
                <w:color w:val="252525"/>
                <w:sz w:val="28"/>
                <w:szCs w:val="28"/>
              </w:rPr>
            </w:pPr>
            <w:r w:rsidRPr="008772E1">
              <w:rPr>
                <w:color w:val="000000"/>
                <w:sz w:val="28"/>
                <w:szCs w:val="28"/>
              </w:rPr>
              <w:t>-председатель Комитета по управлению имуществом Администрации Лихославльского муниципального округа;</w:t>
            </w:r>
          </w:p>
        </w:tc>
      </w:tr>
      <w:tr w:rsidR="00B41D28" w:rsidRPr="008D3C34" w:rsidTr="008772E1">
        <w:trPr>
          <w:trHeight w:val="897"/>
        </w:trPr>
        <w:tc>
          <w:tcPr>
            <w:tcW w:w="256" w:type="pct"/>
          </w:tcPr>
          <w:p w:rsidR="00B41D28" w:rsidRPr="008772E1" w:rsidRDefault="00B41D28" w:rsidP="008772E1">
            <w:pPr>
              <w:jc w:val="center"/>
              <w:rPr>
                <w:color w:val="252525"/>
                <w:sz w:val="28"/>
                <w:szCs w:val="28"/>
              </w:rPr>
            </w:pPr>
            <w:r w:rsidRPr="008772E1">
              <w:rPr>
                <w:color w:val="252525"/>
                <w:sz w:val="28"/>
                <w:szCs w:val="28"/>
              </w:rPr>
              <w:t>6.</w:t>
            </w:r>
          </w:p>
        </w:tc>
        <w:tc>
          <w:tcPr>
            <w:tcW w:w="1134" w:type="pct"/>
          </w:tcPr>
          <w:p w:rsidR="00B41D28" w:rsidRPr="008772E1" w:rsidRDefault="00B41D28" w:rsidP="00D21247">
            <w:pPr>
              <w:jc w:val="center"/>
              <w:rPr>
                <w:color w:val="252525"/>
                <w:sz w:val="28"/>
                <w:szCs w:val="28"/>
              </w:rPr>
            </w:pPr>
            <w:r w:rsidRPr="008772E1">
              <w:rPr>
                <w:sz w:val="28"/>
                <w:szCs w:val="28"/>
              </w:rPr>
              <w:t>Мамонов Г.Ю.</w:t>
            </w:r>
          </w:p>
        </w:tc>
        <w:tc>
          <w:tcPr>
            <w:tcW w:w="3610" w:type="pct"/>
          </w:tcPr>
          <w:p w:rsidR="00B41D28" w:rsidRPr="008772E1" w:rsidRDefault="00B41D28" w:rsidP="00D21247">
            <w:pPr>
              <w:rPr>
                <w:color w:val="252525"/>
                <w:sz w:val="28"/>
                <w:szCs w:val="28"/>
              </w:rPr>
            </w:pPr>
            <w:r w:rsidRPr="008772E1">
              <w:rPr>
                <w:sz w:val="28"/>
                <w:szCs w:val="28"/>
              </w:rPr>
              <w:t>-начальник Управления капитального строительства и инфраструктурного развития Администрации Лихославльского муниципального округа;</w:t>
            </w:r>
          </w:p>
        </w:tc>
      </w:tr>
      <w:tr w:rsidR="00B41D28" w:rsidRPr="008D3C34" w:rsidTr="008772E1">
        <w:trPr>
          <w:trHeight w:val="897"/>
        </w:trPr>
        <w:tc>
          <w:tcPr>
            <w:tcW w:w="256" w:type="pct"/>
          </w:tcPr>
          <w:p w:rsidR="00B41D28" w:rsidRPr="008772E1" w:rsidRDefault="00B41D28" w:rsidP="008772E1">
            <w:pPr>
              <w:jc w:val="center"/>
              <w:rPr>
                <w:color w:val="252525"/>
                <w:sz w:val="28"/>
                <w:szCs w:val="28"/>
              </w:rPr>
            </w:pPr>
            <w:r w:rsidRPr="008772E1">
              <w:rPr>
                <w:color w:val="252525"/>
                <w:sz w:val="28"/>
                <w:szCs w:val="28"/>
              </w:rPr>
              <w:t>7.</w:t>
            </w:r>
          </w:p>
        </w:tc>
        <w:tc>
          <w:tcPr>
            <w:tcW w:w="1134" w:type="pct"/>
          </w:tcPr>
          <w:p w:rsidR="00B41D28" w:rsidRPr="008772E1" w:rsidRDefault="00B41D28" w:rsidP="00D21247">
            <w:pPr>
              <w:jc w:val="center"/>
              <w:rPr>
                <w:sz w:val="28"/>
                <w:szCs w:val="28"/>
              </w:rPr>
            </w:pPr>
            <w:r w:rsidRPr="008772E1">
              <w:rPr>
                <w:color w:val="000000"/>
                <w:sz w:val="28"/>
                <w:szCs w:val="28"/>
              </w:rPr>
              <w:t>Попов А.А.</w:t>
            </w:r>
          </w:p>
        </w:tc>
        <w:tc>
          <w:tcPr>
            <w:tcW w:w="3610" w:type="pct"/>
          </w:tcPr>
          <w:p w:rsidR="00B41D28" w:rsidRPr="008772E1" w:rsidRDefault="00B41D28" w:rsidP="00D21247">
            <w:pPr>
              <w:rPr>
                <w:sz w:val="28"/>
                <w:szCs w:val="28"/>
              </w:rPr>
            </w:pPr>
            <w:r w:rsidRPr="008772E1">
              <w:rPr>
                <w:color w:val="000000"/>
                <w:sz w:val="28"/>
                <w:szCs w:val="28"/>
              </w:rPr>
              <w:t>-начальник Управления жилищно-коммунального хозяйства и жилищной политики Администрации Лихославльского муниципального округа.</w:t>
            </w:r>
          </w:p>
        </w:tc>
      </w:tr>
    </w:tbl>
    <w:p w:rsidR="00B41D28" w:rsidRPr="009364E4" w:rsidRDefault="008772E1" w:rsidP="008772E1">
      <w:pPr>
        <w:jc w:val="right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».</w:t>
      </w:r>
    </w:p>
    <w:sectPr w:rsidR="00B41D28" w:rsidRPr="009364E4" w:rsidSect="00A41A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408" w:rsidRDefault="007B1408" w:rsidP="00C30E28">
      <w:r>
        <w:separator/>
      </w:r>
    </w:p>
  </w:endnote>
  <w:endnote w:type="continuationSeparator" w:id="0">
    <w:p w:rsidR="007B1408" w:rsidRDefault="007B1408" w:rsidP="00C3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408" w:rsidRDefault="007B1408" w:rsidP="00C30E28">
      <w:r>
        <w:separator/>
      </w:r>
    </w:p>
  </w:footnote>
  <w:footnote w:type="continuationSeparator" w:id="0">
    <w:p w:rsidR="007B1408" w:rsidRDefault="007B1408" w:rsidP="00C30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C48E7"/>
    <w:multiLevelType w:val="multilevel"/>
    <w:tmpl w:val="B146513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D26DB0"/>
    <w:multiLevelType w:val="hybridMultilevel"/>
    <w:tmpl w:val="7542F1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C2ADA"/>
    <w:multiLevelType w:val="multilevel"/>
    <w:tmpl w:val="3A369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FC3958"/>
    <w:multiLevelType w:val="multilevel"/>
    <w:tmpl w:val="6B6A4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BA3F7A"/>
    <w:multiLevelType w:val="hybridMultilevel"/>
    <w:tmpl w:val="72FA40B8"/>
    <w:lvl w:ilvl="0" w:tplc="57549D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B065D82"/>
    <w:multiLevelType w:val="hybridMultilevel"/>
    <w:tmpl w:val="3FF2A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EC"/>
    <w:rsid w:val="00000089"/>
    <w:rsid w:val="000256AC"/>
    <w:rsid w:val="00031FEA"/>
    <w:rsid w:val="0003676A"/>
    <w:rsid w:val="00045563"/>
    <w:rsid w:val="0005385D"/>
    <w:rsid w:val="000553BC"/>
    <w:rsid w:val="00082DB5"/>
    <w:rsid w:val="00086A67"/>
    <w:rsid w:val="000871A4"/>
    <w:rsid w:val="0009016E"/>
    <w:rsid w:val="00095A20"/>
    <w:rsid w:val="000A0EF9"/>
    <w:rsid w:val="000A330A"/>
    <w:rsid w:val="000A33FD"/>
    <w:rsid w:val="000A6891"/>
    <w:rsid w:val="000A74A7"/>
    <w:rsid w:val="000B35B6"/>
    <w:rsid w:val="000B6A77"/>
    <w:rsid w:val="000D42FB"/>
    <w:rsid w:val="000E38DE"/>
    <w:rsid w:val="000F0DE3"/>
    <w:rsid w:val="000F73B2"/>
    <w:rsid w:val="0010202F"/>
    <w:rsid w:val="0010548A"/>
    <w:rsid w:val="00133792"/>
    <w:rsid w:val="001453B6"/>
    <w:rsid w:val="0015248E"/>
    <w:rsid w:val="00167DF6"/>
    <w:rsid w:val="00174591"/>
    <w:rsid w:val="00177B25"/>
    <w:rsid w:val="001809C0"/>
    <w:rsid w:val="0019479D"/>
    <w:rsid w:val="001A151E"/>
    <w:rsid w:val="001A4229"/>
    <w:rsid w:val="001B1566"/>
    <w:rsid w:val="001B1D36"/>
    <w:rsid w:val="001B2BCB"/>
    <w:rsid w:val="001C18EC"/>
    <w:rsid w:val="001D3071"/>
    <w:rsid w:val="001E0A08"/>
    <w:rsid w:val="001E5850"/>
    <w:rsid w:val="001F1887"/>
    <w:rsid w:val="00203E5D"/>
    <w:rsid w:val="00205164"/>
    <w:rsid w:val="002173D5"/>
    <w:rsid w:val="00230566"/>
    <w:rsid w:val="0023139D"/>
    <w:rsid w:val="00236AD3"/>
    <w:rsid w:val="00241DEB"/>
    <w:rsid w:val="002454FF"/>
    <w:rsid w:val="0024601F"/>
    <w:rsid w:val="0024756E"/>
    <w:rsid w:val="00251987"/>
    <w:rsid w:val="0027214E"/>
    <w:rsid w:val="00276555"/>
    <w:rsid w:val="00282804"/>
    <w:rsid w:val="00283A8E"/>
    <w:rsid w:val="00287FC0"/>
    <w:rsid w:val="002A6EE3"/>
    <w:rsid w:val="002B391B"/>
    <w:rsid w:val="002C12D5"/>
    <w:rsid w:val="002C5321"/>
    <w:rsid w:val="002E0DCC"/>
    <w:rsid w:val="002F3FF3"/>
    <w:rsid w:val="002F4C0A"/>
    <w:rsid w:val="002F71DE"/>
    <w:rsid w:val="003009D6"/>
    <w:rsid w:val="003021DE"/>
    <w:rsid w:val="00320187"/>
    <w:rsid w:val="00320476"/>
    <w:rsid w:val="00320C56"/>
    <w:rsid w:val="003317F7"/>
    <w:rsid w:val="003336F2"/>
    <w:rsid w:val="003405E1"/>
    <w:rsid w:val="00340AA2"/>
    <w:rsid w:val="003500C9"/>
    <w:rsid w:val="00360431"/>
    <w:rsid w:val="00360AD1"/>
    <w:rsid w:val="00360C8A"/>
    <w:rsid w:val="00366996"/>
    <w:rsid w:val="00370D23"/>
    <w:rsid w:val="0037146E"/>
    <w:rsid w:val="00372D58"/>
    <w:rsid w:val="00374680"/>
    <w:rsid w:val="00375D05"/>
    <w:rsid w:val="00376305"/>
    <w:rsid w:val="0038627A"/>
    <w:rsid w:val="003B5829"/>
    <w:rsid w:val="003C529D"/>
    <w:rsid w:val="003D0FD8"/>
    <w:rsid w:val="003D5D78"/>
    <w:rsid w:val="003E2441"/>
    <w:rsid w:val="003F52B0"/>
    <w:rsid w:val="003F6FE1"/>
    <w:rsid w:val="004103F9"/>
    <w:rsid w:val="0043731F"/>
    <w:rsid w:val="00440E4A"/>
    <w:rsid w:val="00443E0F"/>
    <w:rsid w:val="00444E37"/>
    <w:rsid w:val="004519D7"/>
    <w:rsid w:val="00464649"/>
    <w:rsid w:val="00482F2E"/>
    <w:rsid w:val="00492DCE"/>
    <w:rsid w:val="00496332"/>
    <w:rsid w:val="00497430"/>
    <w:rsid w:val="004A50FB"/>
    <w:rsid w:val="004B302A"/>
    <w:rsid w:val="004C063A"/>
    <w:rsid w:val="004E2E92"/>
    <w:rsid w:val="004E7CAD"/>
    <w:rsid w:val="00503A07"/>
    <w:rsid w:val="00504F44"/>
    <w:rsid w:val="005068AB"/>
    <w:rsid w:val="00510E4B"/>
    <w:rsid w:val="005128D3"/>
    <w:rsid w:val="0054375A"/>
    <w:rsid w:val="005547E2"/>
    <w:rsid w:val="005553D6"/>
    <w:rsid w:val="00562A0A"/>
    <w:rsid w:val="0057503F"/>
    <w:rsid w:val="00584A05"/>
    <w:rsid w:val="00587A81"/>
    <w:rsid w:val="00593F93"/>
    <w:rsid w:val="005A48EF"/>
    <w:rsid w:val="005B36E7"/>
    <w:rsid w:val="005B4B0E"/>
    <w:rsid w:val="005B5695"/>
    <w:rsid w:val="005C47BB"/>
    <w:rsid w:val="005D086B"/>
    <w:rsid w:val="005D7083"/>
    <w:rsid w:val="005E30B7"/>
    <w:rsid w:val="005F6D46"/>
    <w:rsid w:val="00600720"/>
    <w:rsid w:val="00604861"/>
    <w:rsid w:val="00605729"/>
    <w:rsid w:val="00611582"/>
    <w:rsid w:val="00623950"/>
    <w:rsid w:val="00624B8F"/>
    <w:rsid w:val="006344FA"/>
    <w:rsid w:val="006364B2"/>
    <w:rsid w:val="006368FE"/>
    <w:rsid w:val="006467FB"/>
    <w:rsid w:val="006540C0"/>
    <w:rsid w:val="00657289"/>
    <w:rsid w:val="0066261F"/>
    <w:rsid w:val="00692A78"/>
    <w:rsid w:val="006B08CC"/>
    <w:rsid w:val="006B5356"/>
    <w:rsid w:val="006C2470"/>
    <w:rsid w:val="006C2F52"/>
    <w:rsid w:val="006C46E4"/>
    <w:rsid w:val="006C4F51"/>
    <w:rsid w:val="006E05E9"/>
    <w:rsid w:val="006E09FC"/>
    <w:rsid w:val="006E2A1B"/>
    <w:rsid w:val="006F57E3"/>
    <w:rsid w:val="006F5F41"/>
    <w:rsid w:val="006F6B28"/>
    <w:rsid w:val="00704CF2"/>
    <w:rsid w:val="007339A9"/>
    <w:rsid w:val="00735F5A"/>
    <w:rsid w:val="00740087"/>
    <w:rsid w:val="00756C7B"/>
    <w:rsid w:val="0077187A"/>
    <w:rsid w:val="00777D4D"/>
    <w:rsid w:val="00777EEC"/>
    <w:rsid w:val="00784D8C"/>
    <w:rsid w:val="007A22EC"/>
    <w:rsid w:val="007B1408"/>
    <w:rsid w:val="007C2476"/>
    <w:rsid w:val="007E3ED5"/>
    <w:rsid w:val="007E6B48"/>
    <w:rsid w:val="007E7E57"/>
    <w:rsid w:val="007F047A"/>
    <w:rsid w:val="007F422B"/>
    <w:rsid w:val="007F6645"/>
    <w:rsid w:val="00801E14"/>
    <w:rsid w:val="00807A90"/>
    <w:rsid w:val="00814572"/>
    <w:rsid w:val="00814BF7"/>
    <w:rsid w:val="00816E9E"/>
    <w:rsid w:val="00832998"/>
    <w:rsid w:val="00857182"/>
    <w:rsid w:val="008772E1"/>
    <w:rsid w:val="008B588D"/>
    <w:rsid w:val="008D2366"/>
    <w:rsid w:val="008E3DCD"/>
    <w:rsid w:val="008F1A21"/>
    <w:rsid w:val="008F6E5F"/>
    <w:rsid w:val="00901EB5"/>
    <w:rsid w:val="009048BC"/>
    <w:rsid w:val="00926E40"/>
    <w:rsid w:val="00930164"/>
    <w:rsid w:val="00930AF3"/>
    <w:rsid w:val="009357ED"/>
    <w:rsid w:val="009364E4"/>
    <w:rsid w:val="00936BA1"/>
    <w:rsid w:val="00945558"/>
    <w:rsid w:val="00947A2B"/>
    <w:rsid w:val="00947FBC"/>
    <w:rsid w:val="00951C73"/>
    <w:rsid w:val="0096091B"/>
    <w:rsid w:val="0096457F"/>
    <w:rsid w:val="00971FB7"/>
    <w:rsid w:val="00975949"/>
    <w:rsid w:val="009819C6"/>
    <w:rsid w:val="009856A1"/>
    <w:rsid w:val="00986ECA"/>
    <w:rsid w:val="00987C69"/>
    <w:rsid w:val="00996CB3"/>
    <w:rsid w:val="009A3564"/>
    <w:rsid w:val="009B6F18"/>
    <w:rsid w:val="009C604D"/>
    <w:rsid w:val="009F4660"/>
    <w:rsid w:val="00A1009E"/>
    <w:rsid w:val="00A11199"/>
    <w:rsid w:val="00A25A27"/>
    <w:rsid w:val="00A36C0A"/>
    <w:rsid w:val="00A41AB4"/>
    <w:rsid w:val="00A440C3"/>
    <w:rsid w:val="00A45BCC"/>
    <w:rsid w:val="00A45D67"/>
    <w:rsid w:val="00A53099"/>
    <w:rsid w:val="00A72AA4"/>
    <w:rsid w:val="00AA0022"/>
    <w:rsid w:val="00AA769A"/>
    <w:rsid w:val="00AB6D31"/>
    <w:rsid w:val="00AD2F32"/>
    <w:rsid w:val="00AD7468"/>
    <w:rsid w:val="00AE0D01"/>
    <w:rsid w:val="00AE3CCF"/>
    <w:rsid w:val="00B068FC"/>
    <w:rsid w:val="00B07D80"/>
    <w:rsid w:val="00B17284"/>
    <w:rsid w:val="00B247F3"/>
    <w:rsid w:val="00B26693"/>
    <w:rsid w:val="00B41D28"/>
    <w:rsid w:val="00B44154"/>
    <w:rsid w:val="00B44607"/>
    <w:rsid w:val="00B463BE"/>
    <w:rsid w:val="00B64600"/>
    <w:rsid w:val="00B66007"/>
    <w:rsid w:val="00B664CA"/>
    <w:rsid w:val="00B70CFA"/>
    <w:rsid w:val="00BA270E"/>
    <w:rsid w:val="00BB0A53"/>
    <w:rsid w:val="00BB1252"/>
    <w:rsid w:val="00BB16FF"/>
    <w:rsid w:val="00BC1475"/>
    <w:rsid w:val="00BC388E"/>
    <w:rsid w:val="00BE2F13"/>
    <w:rsid w:val="00BF14F5"/>
    <w:rsid w:val="00C0536C"/>
    <w:rsid w:val="00C13228"/>
    <w:rsid w:val="00C13A6E"/>
    <w:rsid w:val="00C1574E"/>
    <w:rsid w:val="00C23809"/>
    <w:rsid w:val="00C2606A"/>
    <w:rsid w:val="00C30E28"/>
    <w:rsid w:val="00C317F7"/>
    <w:rsid w:val="00C42FDD"/>
    <w:rsid w:val="00C67AFA"/>
    <w:rsid w:val="00C70286"/>
    <w:rsid w:val="00C777DD"/>
    <w:rsid w:val="00C8095E"/>
    <w:rsid w:val="00C9566E"/>
    <w:rsid w:val="00CB05EB"/>
    <w:rsid w:val="00CC470E"/>
    <w:rsid w:val="00CF1566"/>
    <w:rsid w:val="00CF2151"/>
    <w:rsid w:val="00D11AD0"/>
    <w:rsid w:val="00D14A4A"/>
    <w:rsid w:val="00D167F1"/>
    <w:rsid w:val="00D21247"/>
    <w:rsid w:val="00D22156"/>
    <w:rsid w:val="00D24B00"/>
    <w:rsid w:val="00D376F9"/>
    <w:rsid w:val="00D46450"/>
    <w:rsid w:val="00D539C2"/>
    <w:rsid w:val="00D57EC8"/>
    <w:rsid w:val="00D720DB"/>
    <w:rsid w:val="00D74E47"/>
    <w:rsid w:val="00D77882"/>
    <w:rsid w:val="00D80508"/>
    <w:rsid w:val="00D842F6"/>
    <w:rsid w:val="00D927F6"/>
    <w:rsid w:val="00D96A1E"/>
    <w:rsid w:val="00DA1E50"/>
    <w:rsid w:val="00DA545E"/>
    <w:rsid w:val="00DA7D0B"/>
    <w:rsid w:val="00DB4DE0"/>
    <w:rsid w:val="00DB7727"/>
    <w:rsid w:val="00DC2F9B"/>
    <w:rsid w:val="00DC63D4"/>
    <w:rsid w:val="00DD2D48"/>
    <w:rsid w:val="00E0665B"/>
    <w:rsid w:val="00E12194"/>
    <w:rsid w:val="00E1297F"/>
    <w:rsid w:val="00E21B47"/>
    <w:rsid w:val="00E2302F"/>
    <w:rsid w:val="00E277CA"/>
    <w:rsid w:val="00E31327"/>
    <w:rsid w:val="00E47DB4"/>
    <w:rsid w:val="00E606E0"/>
    <w:rsid w:val="00E61F08"/>
    <w:rsid w:val="00E65215"/>
    <w:rsid w:val="00E66E08"/>
    <w:rsid w:val="00E76853"/>
    <w:rsid w:val="00E83A86"/>
    <w:rsid w:val="00E84D80"/>
    <w:rsid w:val="00E9703E"/>
    <w:rsid w:val="00EB40E5"/>
    <w:rsid w:val="00EB7DFF"/>
    <w:rsid w:val="00EC2151"/>
    <w:rsid w:val="00EC6609"/>
    <w:rsid w:val="00EE2432"/>
    <w:rsid w:val="00F10474"/>
    <w:rsid w:val="00F41A0E"/>
    <w:rsid w:val="00F41A36"/>
    <w:rsid w:val="00F716B3"/>
    <w:rsid w:val="00F816A6"/>
    <w:rsid w:val="00F92167"/>
    <w:rsid w:val="00FB1478"/>
    <w:rsid w:val="00FB6E35"/>
    <w:rsid w:val="00FC0B21"/>
    <w:rsid w:val="00FE35BD"/>
    <w:rsid w:val="00FF35C7"/>
    <w:rsid w:val="00FF505C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1801C5-3088-4BF2-826F-CD13E3FB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DB5"/>
    <w:rPr>
      <w:sz w:val="24"/>
      <w:szCs w:val="24"/>
    </w:rPr>
  </w:style>
  <w:style w:type="paragraph" w:styleId="1">
    <w:name w:val="heading 1"/>
    <w:basedOn w:val="a"/>
    <w:next w:val="a"/>
    <w:qFormat/>
    <w:rsid w:val="00930A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497430"/>
    <w:pPr>
      <w:spacing w:before="100" w:beforeAutospacing="1" w:after="100" w:afterAutospacing="1"/>
      <w:outlineLvl w:val="1"/>
    </w:pPr>
    <w:rPr>
      <w:b/>
      <w:bCs/>
      <w:color w:val="306398"/>
      <w:sz w:val="36"/>
      <w:szCs w:val="36"/>
    </w:rPr>
  </w:style>
  <w:style w:type="paragraph" w:styleId="3">
    <w:name w:val="heading 3"/>
    <w:basedOn w:val="a"/>
    <w:qFormat/>
    <w:rsid w:val="004974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302A"/>
    <w:pPr>
      <w:spacing w:before="100" w:beforeAutospacing="1" w:after="100" w:afterAutospacing="1"/>
      <w:ind w:left="120" w:right="120"/>
    </w:pPr>
  </w:style>
  <w:style w:type="character" w:styleId="a4">
    <w:name w:val="Hyperlink"/>
    <w:basedOn w:val="a0"/>
    <w:rsid w:val="004B302A"/>
    <w:rPr>
      <w:strike w:val="0"/>
      <w:dstrike w:val="0"/>
      <w:color w:val="0000FF"/>
      <w:u w:val="none"/>
      <w:effect w:val="none"/>
    </w:rPr>
  </w:style>
  <w:style w:type="character" w:styleId="a5">
    <w:name w:val="Emphasis"/>
    <w:basedOn w:val="a0"/>
    <w:qFormat/>
    <w:rsid w:val="00497430"/>
    <w:rPr>
      <w:i w:val="0"/>
      <w:iCs w:val="0"/>
      <w:spacing w:val="48"/>
    </w:rPr>
  </w:style>
  <w:style w:type="paragraph" w:customStyle="1" w:styleId="biblio">
    <w:name w:val="biblio"/>
    <w:basedOn w:val="a"/>
    <w:rsid w:val="00497430"/>
    <w:pPr>
      <w:spacing w:before="48" w:after="48"/>
      <w:ind w:firstLine="360"/>
      <w:jc w:val="both"/>
    </w:pPr>
    <w:rPr>
      <w:sz w:val="19"/>
      <w:szCs w:val="19"/>
    </w:rPr>
  </w:style>
  <w:style w:type="paragraph" w:customStyle="1" w:styleId="podpis">
    <w:name w:val="podpis"/>
    <w:basedOn w:val="a"/>
    <w:rsid w:val="00497430"/>
    <w:pPr>
      <w:spacing w:before="48" w:after="48"/>
      <w:jc w:val="right"/>
    </w:pPr>
    <w:rPr>
      <w:i/>
      <w:iCs/>
      <w:sz w:val="19"/>
      <w:szCs w:val="19"/>
    </w:rPr>
  </w:style>
  <w:style w:type="paragraph" w:customStyle="1" w:styleId="text">
    <w:name w:val="text"/>
    <w:basedOn w:val="a"/>
    <w:rsid w:val="00497430"/>
    <w:pPr>
      <w:spacing w:before="48" w:after="48"/>
      <w:ind w:firstLine="360"/>
      <w:jc w:val="both"/>
    </w:pPr>
  </w:style>
  <w:style w:type="paragraph" w:customStyle="1" w:styleId="text0">
    <w:name w:val="text0"/>
    <w:basedOn w:val="a"/>
    <w:rsid w:val="00497430"/>
    <w:pPr>
      <w:spacing w:before="48" w:after="48"/>
      <w:jc w:val="both"/>
    </w:pPr>
  </w:style>
  <w:style w:type="character" w:customStyle="1" w:styleId="page">
    <w:name w:val="page"/>
    <w:basedOn w:val="a0"/>
    <w:rsid w:val="00497430"/>
    <w:rPr>
      <w:i/>
      <w:iCs/>
      <w:vanish/>
      <w:webHidden w:val="0"/>
      <w:color w:val="00008B"/>
      <w:sz w:val="19"/>
      <w:szCs w:val="19"/>
      <w:bdr w:val="single" w:sz="8" w:space="0" w:color="C1C1C1" w:frame="1"/>
      <w:specVanish w:val="0"/>
    </w:rPr>
  </w:style>
  <w:style w:type="character" w:styleId="a6">
    <w:name w:val="Strong"/>
    <w:basedOn w:val="a0"/>
    <w:qFormat/>
    <w:rsid w:val="00930AF3"/>
    <w:rPr>
      <w:b w:val="0"/>
      <w:bCs w:val="0"/>
    </w:rPr>
  </w:style>
  <w:style w:type="table" w:styleId="a7">
    <w:name w:val="Table Grid"/>
    <w:basedOn w:val="a1"/>
    <w:uiPriority w:val="59"/>
    <w:rsid w:val="00F81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0553B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alloon Text"/>
    <w:basedOn w:val="a"/>
    <w:semiHidden/>
    <w:rsid w:val="002C12D5"/>
    <w:rPr>
      <w:rFonts w:ascii="Tahoma" w:hAnsi="Tahoma" w:cs="Tahoma"/>
      <w:sz w:val="16"/>
      <w:szCs w:val="16"/>
    </w:rPr>
  </w:style>
  <w:style w:type="character" w:customStyle="1" w:styleId="20">
    <w:name w:val="Основной текст (2)_"/>
    <w:basedOn w:val="a0"/>
    <w:link w:val="21"/>
    <w:rsid w:val="00B247F3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247F3"/>
    <w:pPr>
      <w:widowControl w:val="0"/>
      <w:shd w:val="clear" w:color="auto" w:fill="FFFFFF"/>
      <w:spacing w:before="300" w:after="300" w:line="274" w:lineRule="exact"/>
      <w:ind w:hanging="1220"/>
      <w:jc w:val="both"/>
    </w:pPr>
    <w:rPr>
      <w:sz w:val="22"/>
      <w:szCs w:val="22"/>
    </w:rPr>
  </w:style>
  <w:style w:type="paragraph" w:customStyle="1" w:styleId="ConsPlusCell">
    <w:name w:val="ConsPlusCell"/>
    <w:rsid w:val="006C24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6C2470"/>
    <w:rPr>
      <w:sz w:val="24"/>
      <w:szCs w:val="24"/>
    </w:rPr>
  </w:style>
  <w:style w:type="paragraph" w:styleId="ab">
    <w:name w:val="header"/>
    <w:basedOn w:val="a"/>
    <w:link w:val="ac"/>
    <w:rsid w:val="00C30E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30E28"/>
    <w:rPr>
      <w:sz w:val="24"/>
      <w:szCs w:val="24"/>
    </w:rPr>
  </w:style>
  <w:style w:type="paragraph" w:styleId="ad">
    <w:name w:val="footer"/>
    <w:basedOn w:val="a"/>
    <w:link w:val="ae"/>
    <w:rsid w:val="00C30E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30E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71">
          <w:marLeft w:val="0"/>
          <w:marRight w:val="0"/>
          <w:marTop w:val="0"/>
          <w:marBottom w:val="0"/>
          <w:divBdr>
            <w:top w:val="single" w:sz="8" w:space="0" w:color="333333"/>
            <w:left w:val="single" w:sz="8" w:space="0" w:color="333333"/>
            <w:bottom w:val="single" w:sz="8" w:space="0" w:color="333333"/>
            <w:right w:val="single" w:sz="8" w:space="0" w:color="333333"/>
          </w:divBdr>
        </w:div>
      </w:divsChild>
    </w:div>
    <w:div w:id="50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040">
      <w:bodyDiv w:val="1"/>
      <w:marLeft w:val="0"/>
      <w:marRight w:val="0"/>
      <w:marTop w:val="0"/>
      <w:marBottom w:val="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AD1C8-BAEB-4EEE-B196-64E10A82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НГОРА-И-АРГОТЕ, ЛУИС ДЕ (Góngora y Argote, Luis de) (1561–1627), испанский поэт</vt:lpstr>
    </vt:vector>
  </TitlesOfParts>
  <Company>SPecialiST RePack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НГОРА-И-АРГОТЕ, ЛУИС ДЕ (Góngora y Argote, Luis de) (1561–1627), испанский поэт</dc:title>
  <dc:creator>User</dc:creator>
  <cp:lastModifiedBy>User</cp:lastModifiedBy>
  <cp:revision>2</cp:revision>
  <cp:lastPrinted>2022-10-12T07:32:00Z</cp:lastPrinted>
  <dcterms:created xsi:type="dcterms:W3CDTF">2022-10-21T08:40:00Z</dcterms:created>
  <dcterms:modified xsi:type="dcterms:W3CDTF">2022-10-21T08:40:00Z</dcterms:modified>
</cp:coreProperties>
</file>